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39728E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39728E" w:rsidRDefault="00731EDB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E6149E" w:rsidRPr="0039728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1C3126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C3126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456CA9" w:rsidRPr="001C3126" w:rsidRDefault="00456CA9" w:rsidP="00456CA9">
      <w:pPr>
        <w:pStyle w:val="a6"/>
        <w:jc w:val="right"/>
      </w:pPr>
      <w:r w:rsidRPr="001C3126">
        <w:t>ПРОЕКТ</w:t>
      </w:r>
    </w:p>
    <w:p w:rsidR="00D71ECB" w:rsidRPr="0039728E" w:rsidRDefault="00D71ECB" w:rsidP="00A527D4">
      <w:pPr>
        <w:adjustRightInd w:val="0"/>
        <w:jc w:val="center"/>
        <w:rPr>
          <w:b/>
          <w:bCs/>
        </w:rPr>
      </w:pPr>
    </w:p>
    <w:p w:rsidR="00D71ECB" w:rsidRPr="0039728E" w:rsidRDefault="00D71ECB" w:rsidP="00A527D4">
      <w:pPr>
        <w:adjustRightInd w:val="0"/>
        <w:jc w:val="center"/>
        <w:rPr>
          <w:b/>
          <w:bCs/>
        </w:rPr>
      </w:pPr>
    </w:p>
    <w:p w:rsidR="00E6149E" w:rsidRPr="001C3126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1C3126">
        <w:rPr>
          <w:b/>
          <w:bCs/>
          <w:sz w:val="28"/>
          <w:szCs w:val="28"/>
        </w:rPr>
        <w:t>РЕШЕНИЕ</w:t>
      </w: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3126">
        <w:rPr>
          <w:rFonts w:ascii="Times New Roman" w:hAnsi="Times New Roman" w:cs="Times New Roman"/>
          <w:b/>
          <w:bCs/>
          <w:sz w:val="24"/>
          <w:szCs w:val="24"/>
        </w:rPr>
        <w:t>___ _____________ 2016 г.</w:t>
      </w:r>
      <w:r w:rsidRPr="003972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59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02D16" w:rsidRPr="0039728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1C3126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39728E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39728E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F3F" w:rsidRPr="001C3126" w:rsidRDefault="00F8746D" w:rsidP="001A6CFF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1C3126">
        <w:rPr>
          <w:rStyle w:val="a5"/>
          <w:b w:val="0"/>
          <w:sz w:val="28"/>
          <w:szCs w:val="28"/>
        </w:rPr>
        <w:t xml:space="preserve">О внесении </w:t>
      </w:r>
      <w:r w:rsidR="00E75E02" w:rsidRPr="001C3126">
        <w:rPr>
          <w:rStyle w:val="a5"/>
          <w:b w:val="0"/>
          <w:sz w:val="28"/>
          <w:szCs w:val="28"/>
        </w:rPr>
        <w:t>изменений</w:t>
      </w:r>
      <w:r w:rsidRPr="001C3126">
        <w:rPr>
          <w:rStyle w:val="a5"/>
          <w:b w:val="0"/>
          <w:sz w:val="28"/>
          <w:szCs w:val="28"/>
        </w:rPr>
        <w:t xml:space="preserve"> в решение </w:t>
      </w:r>
      <w:r w:rsidR="008F2B63" w:rsidRPr="001C3126">
        <w:rPr>
          <w:rStyle w:val="a5"/>
          <w:b w:val="0"/>
          <w:sz w:val="28"/>
          <w:szCs w:val="28"/>
        </w:rPr>
        <w:t>С</w:t>
      </w:r>
      <w:r w:rsidRPr="001C3126">
        <w:rPr>
          <w:rStyle w:val="a5"/>
          <w:b w:val="0"/>
          <w:sz w:val="28"/>
          <w:szCs w:val="28"/>
        </w:rPr>
        <w:t>овета депутатов от</w:t>
      </w:r>
      <w:r w:rsidR="004E401B">
        <w:rPr>
          <w:rStyle w:val="a5"/>
          <w:b w:val="0"/>
          <w:sz w:val="28"/>
          <w:szCs w:val="28"/>
        </w:rPr>
        <w:t xml:space="preserve">  </w:t>
      </w:r>
      <w:r w:rsidR="00BB4089" w:rsidRPr="001C3126">
        <w:rPr>
          <w:rStyle w:val="a5"/>
          <w:b w:val="0"/>
          <w:sz w:val="28"/>
          <w:szCs w:val="28"/>
        </w:rPr>
        <w:t>10.07.2012</w:t>
      </w:r>
      <w:r w:rsidR="00B93239" w:rsidRPr="001C3126">
        <w:rPr>
          <w:rStyle w:val="a5"/>
          <w:b w:val="0"/>
          <w:sz w:val="28"/>
          <w:szCs w:val="28"/>
        </w:rPr>
        <w:t xml:space="preserve">г. № </w:t>
      </w:r>
      <w:r w:rsidR="00BB4089" w:rsidRPr="001C3126">
        <w:rPr>
          <w:rStyle w:val="a5"/>
          <w:b w:val="0"/>
          <w:sz w:val="28"/>
          <w:szCs w:val="28"/>
        </w:rPr>
        <w:t>193</w:t>
      </w:r>
    </w:p>
    <w:p w:rsidR="009147E3" w:rsidRDefault="009147E3" w:rsidP="00BB4089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793D2B" w:rsidRDefault="00793D2B" w:rsidP="00BB4089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1A6CFF" w:rsidRPr="00F438DE" w:rsidRDefault="001C3126" w:rsidP="001A6CFF">
      <w:pPr>
        <w:spacing w:line="0" w:lineRule="atLeast"/>
        <w:ind w:firstLine="900"/>
        <w:jc w:val="both"/>
      </w:pPr>
      <w:r>
        <w:rPr>
          <w:w w:val="105"/>
        </w:rPr>
        <w:t xml:space="preserve">В целях приведения </w:t>
      </w:r>
      <w:r w:rsidR="00793D2B">
        <w:rPr>
          <w:w w:val="105"/>
        </w:rPr>
        <w:t>П</w:t>
      </w:r>
      <w:r w:rsidR="00793D2B" w:rsidRPr="00793D2B">
        <w:rPr>
          <w:w w:val="105"/>
        </w:rPr>
        <w:t>равил благоустройства территории муниципального образования городское поселение Печенга Печенг</w:t>
      </w:r>
      <w:r w:rsidR="00793D2B">
        <w:rPr>
          <w:w w:val="105"/>
        </w:rPr>
        <w:t>ского района Мурманской области, утвержденных</w:t>
      </w:r>
      <w:r w:rsidR="00FE5979">
        <w:rPr>
          <w:w w:val="105"/>
        </w:rPr>
        <w:t xml:space="preserve"> </w:t>
      </w:r>
      <w:r w:rsidR="00793D2B" w:rsidRPr="00793D2B">
        <w:rPr>
          <w:w w:val="105"/>
        </w:rPr>
        <w:t>решение</w:t>
      </w:r>
      <w:r w:rsidR="00793D2B">
        <w:rPr>
          <w:w w:val="105"/>
        </w:rPr>
        <w:t>м</w:t>
      </w:r>
      <w:r w:rsidR="00793D2B" w:rsidRPr="00793D2B">
        <w:rPr>
          <w:w w:val="105"/>
        </w:rPr>
        <w:t xml:space="preserve"> Совета </w:t>
      </w:r>
      <w:r w:rsidR="00793D2B">
        <w:rPr>
          <w:w w:val="105"/>
        </w:rPr>
        <w:t>депутатов от 10.07.2012 г. № 193 в соответствие с действующим законодательством, руководствуясь</w:t>
      </w:r>
      <w:r w:rsidR="009147E3" w:rsidRPr="008254CA">
        <w:rPr>
          <w:w w:val="105"/>
        </w:rPr>
        <w:t xml:space="preserve"> Феде</w:t>
      </w:r>
      <w:r w:rsidR="00C57AC5">
        <w:rPr>
          <w:w w:val="105"/>
        </w:rPr>
        <w:t xml:space="preserve">ральным законом                                от </w:t>
      </w:r>
      <w:r w:rsidR="009147E3" w:rsidRPr="008254CA">
        <w:rPr>
          <w:w w:val="105"/>
        </w:rPr>
        <w:t xml:space="preserve">06.10.2003 г. № 131-ФЗ «Об </w:t>
      </w:r>
      <w:r w:rsidR="009147E3" w:rsidRPr="008254CA">
        <w:rPr>
          <w:w w:val="106"/>
        </w:rPr>
        <w:t>общих принципах организации местного самоупр</w:t>
      </w:r>
      <w:r w:rsidR="00C57AC5">
        <w:rPr>
          <w:w w:val="106"/>
        </w:rPr>
        <w:t>авления и Российской Федерации» и</w:t>
      </w:r>
      <w:r w:rsidR="009147E3" w:rsidRPr="008254CA">
        <w:rPr>
          <w:w w:val="106"/>
        </w:rPr>
        <w:t xml:space="preserve"> Уставом </w:t>
      </w:r>
      <w:r w:rsidR="00C57AC5">
        <w:rPr>
          <w:w w:val="102"/>
        </w:rPr>
        <w:t>городского поселения</w:t>
      </w:r>
      <w:r w:rsidR="009147E3" w:rsidRPr="008254CA">
        <w:rPr>
          <w:w w:val="102"/>
        </w:rPr>
        <w:t xml:space="preserve"> Печенг</w:t>
      </w:r>
      <w:r w:rsidR="004E401B">
        <w:rPr>
          <w:w w:val="102"/>
        </w:rPr>
        <w:t xml:space="preserve">а </w:t>
      </w:r>
      <w:r w:rsidR="00793D2B" w:rsidRPr="00793D2B">
        <w:rPr>
          <w:w w:val="102"/>
        </w:rPr>
        <w:t>Печенгского района Мурманской области</w:t>
      </w:r>
      <w:r w:rsidR="001A6CFF">
        <w:t>, Совет депутатов</w:t>
      </w:r>
    </w:p>
    <w:p w:rsidR="001A6CFF" w:rsidRDefault="001A6CFF" w:rsidP="001A6CFF">
      <w:pPr>
        <w:spacing w:line="0" w:lineRule="atLeast"/>
        <w:jc w:val="center"/>
        <w:rPr>
          <w:b/>
        </w:rPr>
      </w:pPr>
    </w:p>
    <w:p w:rsidR="001C3126" w:rsidRDefault="001A6CFF" w:rsidP="001C3126">
      <w:pPr>
        <w:spacing w:line="0" w:lineRule="atLeast"/>
        <w:jc w:val="center"/>
        <w:rPr>
          <w:b/>
        </w:rPr>
      </w:pPr>
      <w:r w:rsidRPr="00F438DE">
        <w:rPr>
          <w:b/>
        </w:rPr>
        <w:t>решил:</w:t>
      </w:r>
    </w:p>
    <w:p w:rsidR="001C3126" w:rsidRDefault="001C3126" w:rsidP="001C3126">
      <w:pPr>
        <w:spacing w:line="0" w:lineRule="atLeast"/>
        <w:jc w:val="center"/>
        <w:rPr>
          <w:b/>
        </w:rPr>
      </w:pPr>
    </w:p>
    <w:p w:rsidR="00DC7768" w:rsidRDefault="001C3126" w:rsidP="00DC7768">
      <w:pPr>
        <w:spacing w:line="0" w:lineRule="atLeast"/>
        <w:ind w:firstLine="708"/>
        <w:jc w:val="both"/>
      </w:pPr>
      <w:r w:rsidRPr="001C3126">
        <w:t>1. Протест прокуратуры Печенгского района на решение Совета депутатов от 10.07.2012г. № 193 удовлетворить</w:t>
      </w:r>
      <w:r>
        <w:t>.</w:t>
      </w:r>
    </w:p>
    <w:p w:rsidR="003A2BEE" w:rsidRDefault="001C3126" w:rsidP="00DC7768">
      <w:pPr>
        <w:spacing w:line="0" w:lineRule="atLeast"/>
        <w:ind w:firstLine="708"/>
        <w:jc w:val="both"/>
      </w:pPr>
      <w:bookmarkStart w:id="0" w:name="_GoBack"/>
      <w:bookmarkEnd w:id="0"/>
      <w:r>
        <w:t xml:space="preserve">2. </w:t>
      </w:r>
      <w:r w:rsidR="003A2BEE">
        <w:t>В</w:t>
      </w:r>
      <w:r>
        <w:t>нести в</w:t>
      </w:r>
      <w:r w:rsidR="003A2BEE">
        <w:t xml:space="preserve"> Правил</w:t>
      </w:r>
      <w:r w:rsidR="00FE5979">
        <w:t xml:space="preserve"> </w:t>
      </w:r>
      <w:r w:rsidR="003A2BEE" w:rsidRPr="001C3126">
        <w:rPr>
          <w:rStyle w:val="a5"/>
          <w:b w:val="0"/>
        </w:rPr>
        <w:t>благоустройства территории муниципального образования городское поселение Печенга Печенгского района Мурманской области</w:t>
      </w:r>
      <w:r>
        <w:t>, утвержденные</w:t>
      </w:r>
      <w:r w:rsidR="003A2BEE">
        <w:t xml:space="preserve"> решением Совета депутатов </w:t>
      </w:r>
      <w:r>
        <w:t>городского поселения Печенга</w:t>
      </w:r>
      <w:r w:rsidR="00C57AC5">
        <w:t xml:space="preserve"> от 10</w:t>
      </w:r>
      <w:r w:rsidR="003A2BEE">
        <w:t xml:space="preserve">.07.2012г. </w:t>
      </w:r>
      <w:r>
        <w:t xml:space="preserve">№ 193 </w:t>
      </w:r>
      <w:r w:rsidR="003A2BEE">
        <w:t>следующие изменения:</w:t>
      </w:r>
    </w:p>
    <w:p w:rsidR="00B31373" w:rsidRDefault="001C3126" w:rsidP="00F70419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- </w:t>
      </w:r>
      <w:r w:rsidR="00227A9E">
        <w:t>в</w:t>
      </w:r>
      <w:r w:rsidR="00FE5979">
        <w:t xml:space="preserve"> </w:t>
      </w:r>
      <w:r w:rsidR="00A20DA2">
        <w:t>п</w:t>
      </w:r>
      <w:r w:rsidR="00840F25">
        <w:t>ункт</w:t>
      </w:r>
      <w:r w:rsidR="00A20DA2">
        <w:t>е</w:t>
      </w:r>
      <w:r w:rsidR="00840F25">
        <w:t xml:space="preserve"> 5.2. раздела 5</w:t>
      </w:r>
      <w:r w:rsidR="006B7322">
        <w:t xml:space="preserve"> слова</w:t>
      </w:r>
      <w:r w:rsidR="00FE5979">
        <w:t xml:space="preserve"> </w:t>
      </w:r>
      <w:r w:rsidR="006B7322">
        <w:t xml:space="preserve"> «,</w:t>
      </w:r>
      <w:r w:rsidR="001F6B41">
        <w:t>а так</w:t>
      </w:r>
      <w:r w:rsidR="00B31373">
        <w:t xml:space="preserve">же </w:t>
      </w:r>
      <w:r w:rsidR="001F6B41">
        <w:t xml:space="preserve">на </w:t>
      </w:r>
      <w:r w:rsidR="00B31373">
        <w:t>прилегающих территориях»</w:t>
      </w:r>
      <w:r>
        <w:t xml:space="preserve"> и</w:t>
      </w:r>
      <w:r w:rsidRPr="001C3126">
        <w:t>сключить</w:t>
      </w:r>
      <w:r>
        <w:t>;</w:t>
      </w:r>
    </w:p>
    <w:p w:rsidR="00DC7768" w:rsidRDefault="00F70419" w:rsidP="00DC7768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- </w:t>
      </w:r>
      <w:r w:rsidR="001C3126">
        <w:t>в</w:t>
      </w:r>
      <w:r w:rsidR="00B31373">
        <w:t xml:space="preserve"> пункте </w:t>
      </w:r>
      <w:r w:rsidR="003A2BEE">
        <w:t>6</w:t>
      </w:r>
      <w:r w:rsidR="00B31373">
        <w:t>.</w:t>
      </w:r>
      <w:r w:rsidR="003A2BEE">
        <w:t>1</w:t>
      </w:r>
      <w:r w:rsidR="00B31373">
        <w:t xml:space="preserve">. раздела </w:t>
      </w:r>
      <w:r w:rsidR="003A2BEE">
        <w:t>6</w:t>
      </w:r>
      <w:r w:rsidR="00567B99">
        <w:t xml:space="preserve"> слова</w:t>
      </w:r>
      <w:r w:rsidR="00FE5979">
        <w:t xml:space="preserve"> </w:t>
      </w:r>
      <w:r w:rsidR="001F6B41">
        <w:t>«</w:t>
      </w:r>
      <w:r w:rsidR="00227A9E">
        <w:t>и прилагающих территорий»</w:t>
      </w:r>
      <w:r w:rsidR="00FE5979">
        <w:t xml:space="preserve"> </w:t>
      </w:r>
      <w:r w:rsidR="001C3126">
        <w:t>и</w:t>
      </w:r>
      <w:r w:rsidR="001C3126" w:rsidRPr="001C3126">
        <w:t>сключить</w:t>
      </w:r>
      <w:r w:rsidR="001C3126">
        <w:t>.</w:t>
      </w:r>
    </w:p>
    <w:p w:rsidR="001C3126" w:rsidRDefault="001C3126" w:rsidP="00DC7768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3. </w:t>
      </w:r>
      <w:r w:rsidR="001A6CFF" w:rsidRPr="00706083">
        <w:t>Настоящее решение обнародовать в соответствии с Порядком опубликования</w:t>
      </w:r>
      <w:r w:rsidR="00FE5979">
        <w:t xml:space="preserve"> </w:t>
      </w:r>
      <w:r w:rsidR="001A6CFF" w:rsidRPr="00706083">
        <w:t>(обнародования) муниципальных правовых актов органов местного самоуправления городского поселения Печенга.</w:t>
      </w:r>
    </w:p>
    <w:p w:rsidR="001A6CFF" w:rsidRDefault="001C3126" w:rsidP="001C3126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4. </w:t>
      </w:r>
      <w:r w:rsidR="001A6CFF">
        <w:t xml:space="preserve">Настоящее решение вступает в силу со дня его опубликования </w:t>
      </w:r>
      <w:r w:rsidR="001A6CFF" w:rsidRPr="00C31B26">
        <w:t>(обнародова</w:t>
      </w:r>
      <w:r w:rsidR="001A6CFF">
        <w:t>ния).</w:t>
      </w:r>
    </w:p>
    <w:p w:rsidR="001A6CFF" w:rsidRDefault="001A6CFF" w:rsidP="001A6CF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C3126" w:rsidRDefault="001A6CFF" w:rsidP="00F97B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 w:rsidR="001C3126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городск</w:t>
      </w:r>
      <w:r w:rsidR="001C3126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1C3126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Печенг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A6CFF" w:rsidRPr="00706083" w:rsidRDefault="001C3126" w:rsidP="00F97B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ченгского района                                                                                 </w:t>
      </w:r>
      <w:r w:rsidR="00FE597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3126">
        <w:rPr>
          <w:rFonts w:ascii="Times New Roman" w:hAnsi="Times New Roman"/>
          <w:b/>
          <w:sz w:val="24"/>
          <w:szCs w:val="24"/>
        </w:rPr>
        <w:t>П.А.</w:t>
      </w:r>
      <w:r w:rsidR="00FE5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стиянович</w:t>
      </w:r>
    </w:p>
    <w:p w:rsidR="001A6CFF" w:rsidRDefault="001A6CFF" w:rsidP="001A6CFF"/>
    <w:p w:rsidR="001A6CFF" w:rsidRDefault="001A6CFF" w:rsidP="001A6CFF"/>
    <w:p w:rsidR="00E6149E" w:rsidRPr="0039728E" w:rsidRDefault="00E6149E" w:rsidP="001E0F5C"/>
    <w:sectPr w:rsidR="00E6149E" w:rsidRPr="0039728E" w:rsidSect="001C3126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68" w:rsidRDefault="006E1868" w:rsidP="000639F5">
      <w:r>
        <w:separator/>
      </w:r>
    </w:p>
  </w:endnote>
  <w:endnote w:type="continuationSeparator" w:id="1">
    <w:p w:rsidR="006E1868" w:rsidRDefault="006E1868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68" w:rsidRDefault="006E1868" w:rsidP="000639F5">
      <w:r>
        <w:separator/>
      </w:r>
    </w:p>
  </w:footnote>
  <w:footnote w:type="continuationSeparator" w:id="1">
    <w:p w:rsidR="006E1868" w:rsidRDefault="006E1868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B135B4"/>
    <w:multiLevelType w:val="hybridMultilevel"/>
    <w:tmpl w:val="9C608060"/>
    <w:lvl w:ilvl="0" w:tplc="4E22CE9E">
      <w:start w:val="1"/>
      <w:numFmt w:val="decimal"/>
      <w:lvlText w:val="%1."/>
      <w:lvlJc w:val="left"/>
      <w:pPr>
        <w:ind w:left="1803" w:hanging="109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4230C"/>
    <w:rsid w:val="00054312"/>
    <w:rsid w:val="000639F5"/>
    <w:rsid w:val="00086A4D"/>
    <w:rsid w:val="00091585"/>
    <w:rsid w:val="000C6DD7"/>
    <w:rsid w:val="00102036"/>
    <w:rsid w:val="00115B36"/>
    <w:rsid w:val="00127F3F"/>
    <w:rsid w:val="001835F4"/>
    <w:rsid w:val="00191F1E"/>
    <w:rsid w:val="0019208E"/>
    <w:rsid w:val="001A15DC"/>
    <w:rsid w:val="001A487B"/>
    <w:rsid w:val="001A4CF6"/>
    <w:rsid w:val="001A6CFF"/>
    <w:rsid w:val="001B33F7"/>
    <w:rsid w:val="001C098B"/>
    <w:rsid w:val="001C3126"/>
    <w:rsid w:val="001E0F5C"/>
    <w:rsid w:val="001E3826"/>
    <w:rsid w:val="001F6B41"/>
    <w:rsid w:val="00202D16"/>
    <w:rsid w:val="0020632B"/>
    <w:rsid w:val="0022170B"/>
    <w:rsid w:val="00227A9E"/>
    <w:rsid w:val="00231471"/>
    <w:rsid w:val="0024472A"/>
    <w:rsid w:val="0025718F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315B0"/>
    <w:rsid w:val="00334754"/>
    <w:rsid w:val="0039728E"/>
    <w:rsid w:val="003A07BE"/>
    <w:rsid w:val="003A119B"/>
    <w:rsid w:val="003A2BEE"/>
    <w:rsid w:val="003A31C5"/>
    <w:rsid w:val="003E17AB"/>
    <w:rsid w:val="003F07DB"/>
    <w:rsid w:val="003F56D7"/>
    <w:rsid w:val="003F6B63"/>
    <w:rsid w:val="00456CA9"/>
    <w:rsid w:val="00470220"/>
    <w:rsid w:val="004E401B"/>
    <w:rsid w:val="004E402D"/>
    <w:rsid w:val="004E41A7"/>
    <w:rsid w:val="004E6644"/>
    <w:rsid w:val="005069F0"/>
    <w:rsid w:val="00523A5A"/>
    <w:rsid w:val="00526273"/>
    <w:rsid w:val="005413C2"/>
    <w:rsid w:val="00567B99"/>
    <w:rsid w:val="00586FBA"/>
    <w:rsid w:val="005A2867"/>
    <w:rsid w:val="005A4832"/>
    <w:rsid w:val="005C2AD0"/>
    <w:rsid w:val="0062010A"/>
    <w:rsid w:val="006418BE"/>
    <w:rsid w:val="006B7322"/>
    <w:rsid w:val="006E17C1"/>
    <w:rsid w:val="006E1868"/>
    <w:rsid w:val="006F567E"/>
    <w:rsid w:val="00711579"/>
    <w:rsid w:val="00731EDB"/>
    <w:rsid w:val="00793D2B"/>
    <w:rsid w:val="00796109"/>
    <w:rsid w:val="007A54D1"/>
    <w:rsid w:val="007B1061"/>
    <w:rsid w:val="007C6539"/>
    <w:rsid w:val="007E06DD"/>
    <w:rsid w:val="007E18F5"/>
    <w:rsid w:val="008019F2"/>
    <w:rsid w:val="00833088"/>
    <w:rsid w:val="00835662"/>
    <w:rsid w:val="00840F25"/>
    <w:rsid w:val="008432C6"/>
    <w:rsid w:val="00861242"/>
    <w:rsid w:val="008A49D0"/>
    <w:rsid w:val="008A5464"/>
    <w:rsid w:val="008D3D20"/>
    <w:rsid w:val="008D3F73"/>
    <w:rsid w:val="008D5563"/>
    <w:rsid w:val="008F2B63"/>
    <w:rsid w:val="008F7A38"/>
    <w:rsid w:val="00906F2F"/>
    <w:rsid w:val="009147E3"/>
    <w:rsid w:val="00916D27"/>
    <w:rsid w:val="00952355"/>
    <w:rsid w:val="00984298"/>
    <w:rsid w:val="00984CCE"/>
    <w:rsid w:val="009862C3"/>
    <w:rsid w:val="009B2BAA"/>
    <w:rsid w:val="009B4C61"/>
    <w:rsid w:val="00A02B69"/>
    <w:rsid w:val="00A1129D"/>
    <w:rsid w:val="00A20DA2"/>
    <w:rsid w:val="00A527D4"/>
    <w:rsid w:val="00A6159D"/>
    <w:rsid w:val="00AA45E9"/>
    <w:rsid w:val="00AB17E5"/>
    <w:rsid w:val="00AD1D53"/>
    <w:rsid w:val="00AD43C3"/>
    <w:rsid w:val="00AE1CF6"/>
    <w:rsid w:val="00B0746A"/>
    <w:rsid w:val="00B115DD"/>
    <w:rsid w:val="00B31373"/>
    <w:rsid w:val="00B33BB9"/>
    <w:rsid w:val="00B4369C"/>
    <w:rsid w:val="00B52789"/>
    <w:rsid w:val="00B5705A"/>
    <w:rsid w:val="00B6225A"/>
    <w:rsid w:val="00B6733D"/>
    <w:rsid w:val="00B71683"/>
    <w:rsid w:val="00B93239"/>
    <w:rsid w:val="00BB4089"/>
    <w:rsid w:val="00BD69FB"/>
    <w:rsid w:val="00BE69C4"/>
    <w:rsid w:val="00BE746E"/>
    <w:rsid w:val="00C07174"/>
    <w:rsid w:val="00C07344"/>
    <w:rsid w:val="00C423D3"/>
    <w:rsid w:val="00C57AC5"/>
    <w:rsid w:val="00C60246"/>
    <w:rsid w:val="00C810E3"/>
    <w:rsid w:val="00CD0CCA"/>
    <w:rsid w:val="00CF4E31"/>
    <w:rsid w:val="00D0095C"/>
    <w:rsid w:val="00D04002"/>
    <w:rsid w:val="00D11F3C"/>
    <w:rsid w:val="00D269DD"/>
    <w:rsid w:val="00D32811"/>
    <w:rsid w:val="00D47BF3"/>
    <w:rsid w:val="00D5189E"/>
    <w:rsid w:val="00D55CE6"/>
    <w:rsid w:val="00D71ECB"/>
    <w:rsid w:val="00D776EB"/>
    <w:rsid w:val="00D82CBE"/>
    <w:rsid w:val="00D960EE"/>
    <w:rsid w:val="00DC7768"/>
    <w:rsid w:val="00E134CA"/>
    <w:rsid w:val="00E33751"/>
    <w:rsid w:val="00E33D29"/>
    <w:rsid w:val="00E6149E"/>
    <w:rsid w:val="00E75E02"/>
    <w:rsid w:val="00EA44F3"/>
    <w:rsid w:val="00EB08EE"/>
    <w:rsid w:val="00EF371C"/>
    <w:rsid w:val="00F025B4"/>
    <w:rsid w:val="00F24EA0"/>
    <w:rsid w:val="00F4075F"/>
    <w:rsid w:val="00F54628"/>
    <w:rsid w:val="00F70419"/>
    <w:rsid w:val="00F77996"/>
    <w:rsid w:val="00F8746D"/>
    <w:rsid w:val="00F97B71"/>
    <w:rsid w:val="00FB3260"/>
    <w:rsid w:val="00FB5C5C"/>
    <w:rsid w:val="00FC52DE"/>
    <w:rsid w:val="00FE5979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31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0FE0-272A-4EA9-A8D7-A2EBF80F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14</cp:revision>
  <cp:lastPrinted>2016-11-14T09:09:00Z</cp:lastPrinted>
  <dcterms:created xsi:type="dcterms:W3CDTF">2016-11-11T10:39:00Z</dcterms:created>
  <dcterms:modified xsi:type="dcterms:W3CDTF">2016-11-17T12:01:00Z</dcterms:modified>
</cp:coreProperties>
</file>